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17307B8B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8665DF0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3908EC90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85F54">
        <w:rPr>
          <w:rFonts w:ascii="Bookman Old Style" w:hAnsi="Bookman Old Style"/>
          <w:bCs/>
          <w:color w:val="000000" w:themeColor="text1"/>
          <w:sz w:val="22"/>
          <w:szCs w:val="22"/>
        </w:rPr>
        <w:t>1812</w:t>
      </w:r>
      <w:r w:rsidR="00DB612F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/PP.00.</w:t>
      </w:r>
      <w:r w:rsidR="004151C5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77777777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77777777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94131A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80CF855" w14:textId="59249C44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r w:rsidR="00D22079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9FA188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04B146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E11C696" w14:textId="77777777" w:rsidR="00224669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AFC4194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3A6CC9D8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2895B88E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77777777" w:rsidR="00224669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4AB93D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Pr="003D5A94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ab/>
      </w:r>
    </w:p>
    <w:p w14:paraId="54B134F2" w14:textId="3162A02E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</w:t>
      </w:r>
      <w:r w:rsidR="004464F6" w:rsidRPr="004464F6">
        <w:rPr>
          <w:rFonts w:ascii="Bookman Old Style" w:hAnsi="Bookman Old Style"/>
          <w:sz w:val="22"/>
          <w:szCs w:val="22"/>
        </w:rPr>
        <w:t>Pengadilan Agama/Mahkamah Syari’yah Kelas IB</w:t>
      </w:r>
      <w:r>
        <w:rPr>
          <w:rFonts w:ascii="Bookman Old Style" w:hAnsi="Bookman Old Style"/>
          <w:iCs/>
          <w:sz w:val="22"/>
          <w:szCs w:val="22"/>
        </w:rPr>
        <w:t xml:space="preserve">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D491550" w14:textId="77777777" w:rsidR="00224669" w:rsidRPr="006A693E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7C35907" w14:textId="77777777" w:rsidR="00224669" w:rsidRPr="002E589F" w:rsidRDefault="00224669" w:rsidP="00224669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C3B5FDF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061E82" wp14:editId="62CD1A18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7430B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1CD9D14B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6B3EF79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69AC874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ACDEC7C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F60E09" w14:textId="77777777" w:rsidR="00224669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28569ED" w14:textId="77777777" w:rsidR="00224669" w:rsidRPr="00620681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33D9034" w14:textId="77777777" w:rsidR="00224669" w:rsidRPr="00A956EC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BD1CBF8" w14:textId="77777777" w:rsidR="00224669" w:rsidRDefault="00224669" w:rsidP="00224669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A8AC1F5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383FBE2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F05C0" wp14:editId="4B3C85C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82E48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05C0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72A82E48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6BE59E13" wp14:editId="62EE3D3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6FAD07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FE3DC" wp14:editId="3EC5708C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65E9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C668E4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E3DC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390465E9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C668E4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4D8F8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558716EA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B8DD7" wp14:editId="19FD48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2FD7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8DD7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EB2FD7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A86E62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4382328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A9B030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35B14" wp14:editId="4129E3D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B919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0D9088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1296D94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4D5D7945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16021B62" w14:textId="42A057E0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proofErr w:type="gramStart"/>
      <w:r>
        <w:rPr>
          <w:rFonts w:ascii="Bookman Old Style" w:hAnsi="Bookman Old Style"/>
          <w:bCs/>
          <w:sz w:val="20"/>
          <w:szCs w:val="20"/>
        </w:rPr>
        <w:t>NOMOR :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W3-A/</w:t>
      </w:r>
      <w:r w:rsidR="004151C5">
        <w:rPr>
          <w:rFonts w:ascii="Bookman Old Style" w:hAnsi="Bookman Old Style"/>
          <w:bCs/>
          <w:sz w:val="20"/>
          <w:szCs w:val="20"/>
        </w:rPr>
        <w:t>1813</w:t>
      </w:r>
      <w:r>
        <w:rPr>
          <w:rFonts w:ascii="Bookman Old Style" w:hAnsi="Bookman Old Style"/>
          <w:bCs/>
          <w:sz w:val="20"/>
          <w:szCs w:val="20"/>
        </w:rPr>
        <w:t>/KP.01.2/6/2022</w:t>
      </w:r>
    </w:p>
    <w:p w14:paraId="69E12929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DF4EA53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7CE699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4B58E04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15DFDB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639BB70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FD87A39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aya yang bertanda tangan dibawah ini, Ketua Pengadilan Tinggi Agama Padang menerangkan </w:t>
      </w:r>
      <w:proofErr w:type="gramStart"/>
      <w:r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1D60E00F" w14:textId="76BBE04A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806775" w14:textId="085532C8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10DBC55" w14:textId="64A988B9" w:rsidR="00D22079" w:rsidRPr="00124FC2" w:rsidRDefault="00D22079" w:rsidP="00D22079">
      <w:pPr>
        <w:tabs>
          <w:tab w:val="left" w:pos="1418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66FEF7FF" w14:textId="58B6F60C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7CD9C9" w14:textId="41A876B3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6ED5C1EF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197DD6E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0BA91C5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71B08AE5" w14:textId="179DA73A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>Secara Vir</w:t>
      </w:r>
      <w:r w:rsidR="004464F6">
        <w:rPr>
          <w:rFonts w:ascii="Bookman Old Style" w:hAnsi="Bookman Old Style"/>
          <w:bCs/>
          <w:sz w:val="22"/>
          <w:szCs w:val="22"/>
        </w:rPr>
        <w:t>tu</w:t>
      </w:r>
      <w:r>
        <w:rPr>
          <w:rFonts w:ascii="Bookman Old Style" w:hAnsi="Bookman Old Style"/>
          <w:bCs/>
          <w:sz w:val="22"/>
          <w:szCs w:val="22"/>
        </w:rPr>
        <w:t xml:space="preserve">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1CCD5ED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DBD1EE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2B564201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72EF6E8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164CD9" wp14:editId="158F254F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BFC55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4FC2F44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5213084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54EF5B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1347AE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55C474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026B086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74F072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DD15FF8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224669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745B84E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7606B3FC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0092" wp14:editId="4EFDB5B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1D9C0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70092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63B1D9C0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7630C455" wp14:editId="47E8DA1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3C68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30C01" wp14:editId="4EF05AE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B84C6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217A98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0C01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38FB84C6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217A98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5500B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B0A33B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D2AC2" wp14:editId="40BE4D9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8EAD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2AC2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368EAD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16DEFC3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7193B306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7ED4F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2552B" wp14:editId="577A33E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AB785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467C5F1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C218B03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0DDED17A" w14:textId="62E692CD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proofErr w:type="gramStart"/>
      <w:r>
        <w:rPr>
          <w:rFonts w:ascii="Bookman Old Style" w:hAnsi="Bookman Old Style"/>
          <w:bCs/>
          <w:sz w:val="20"/>
          <w:szCs w:val="20"/>
        </w:rPr>
        <w:t>NOMOR :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W3-A/</w:t>
      </w:r>
      <w:r w:rsidR="004151C5">
        <w:rPr>
          <w:rFonts w:ascii="Bookman Old Style" w:hAnsi="Bookman Old Style"/>
          <w:bCs/>
          <w:sz w:val="20"/>
          <w:szCs w:val="20"/>
        </w:rPr>
        <w:t>1814</w:t>
      </w:r>
      <w:r>
        <w:rPr>
          <w:rFonts w:ascii="Bookman Old Style" w:hAnsi="Bookman Old Style"/>
          <w:bCs/>
          <w:sz w:val="20"/>
          <w:szCs w:val="20"/>
        </w:rPr>
        <w:t>/KP.01.2/6/2022</w:t>
      </w:r>
    </w:p>
    <w:p w14:paraId="3816F19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33DFCA6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aya yang bertanda tangan dibawah </w:t>
      </w:r>
      <w:proofErr w:type="gramStart"/>
      <w:r>
        <w:rPr>
          <w:rFonts w:ascii="Bookman Old Style" w:hAnsi="Bookman Old Style"/>
          <w:sz w:val="22"/>
          <w:szCs w:val="22"/>
        </w:rPr>
        <w:t>ini :</w:t>
      </w:r>
      <w:proofErr w:type="gramEnd"/>
    </w:p>
    <w:p w14:paraId="5C12564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4683CF4F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9B4DF6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3AEBDDE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05AD563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5D2422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ini menyatakan menyetujui dan memberikan izin </w:t>
      </w:r>
      <w:proofErr w:type="gramStart"/>
      <w:r>
        <w:rPr>
          <w:rFonts w:ascii="Bookman Old Style" w:hAnsi="Bookman Old Style"/>
          <w:sz w:val="22"/>
          <w:szCs w:val="22"/>
        </w:rPr>
        <w:t>kepada :</w:t>
      </w:r>
      <w:proofErr w:type="gramEnd"/>
    </w:p>
    <w:p w14:paraId="0E855AB7" w14:textId="77777777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F5C61E" w14:textId="77777777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BE4A1B" w14:textId="77777777" w:rsidR="00D22079" w:rsidRPr="00124FC2" w:rsidRDefault="00D22079" w:rsidP="00D22079">
      <w:pPr>
        <w:tabs>
          <w:tab w:val="left" w:pos="1418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7E2DEC82" w14:textId="77777777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578BADD" w14:textId="77777777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14BF93E9" w14:textId="2BD13F5E" w:rsidR="00224669" w:rsidRPr="00D22079" w:rsidRDefault="0022466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149A183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6A046F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7DCEEF5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6C070EA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1FB87D2D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3A6FBB9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250FBD" wp14:editId="56D986B2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A2D9B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3813898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090B98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B2AE2B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7492CF3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D4E3A46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D1E5AA7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088C6F6" w14:textId="77777777" w:rsidR="00224669" w:rsidRPr="00A956EC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6A457C71" w14:textId="77777777" w:rsidR="00224669" w:rsidRPr="00790737" w:rsidRDefault="00224669" w:rsidP="00224669"/>
    <w:p w14:paraId="06C3FA48" w14:textId="77777777" w:rsidR="00224669" w:rsidRPr="00D664C7" w:rsidRDefault="00224669" w:rsidP="00224669"/>
    <w:p w14:paraId="0F1B1936" w14:textId="58D70720" w:rsidR="00AD0BAF" w:rsidRPr="00224669" w:rsidRDefault="00AD0BAF" w:rsidP="00224669"/>
    <w:sectPr w:rsidR="00AD0BAF" w:rsidRPr="0022466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24669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B612F"/>
    <w:rsid w:val="00DC71E8"/>
    <w:rsid w:val="00DD2CAF"/>
    <w:rsid w:val="00E159D6"/>
    <w:rsid w:val="00E16B22"/>
    <w:rsid w:val="00E2254C"/>
    <w:rsid w:val="00E3774D"/>
    <w:rsid w:val="00E70409"/>
    <w:rsid w:val="00EA09D3"/>
    <w:rsid w:val="00EC31D9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21</cp:revision>
  <cp:lastPrinted>2020-09-15T01:18:00Z</cp:lastPrinted>
  <dcterms:created xsi:type="dcterms:W3CDTF">2022-02-10T04:34:00Z</dcterms:created>
  <dcterms:modified xsi:type="dcterms:W3CDTF">2022-06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